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6E0E" w14:textId="77777777" w:rsidR="005F70E4" w:rsidRPr="002E7A5C" w:rsidRDefault="00C451A0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85888" behindDoc="0" locked="0" layoutInCell="1" allowOverlap="1" wp14:anchorId="2FECF5F7" wp14:editId="01DAEF30">
            <wp:simplePos x="0" y="0"/>
            <wp:positionH relativeFrom="column">
              <wp:posOffset>3133725</wp:posOffset>
            </wp:positionH>
            <wp:positionV relativeFrom="paragraph">
              <wp:posOffset>7915275</wp:posOffset>
            </wp:positionV>
            <wp:extent cx="1200150" cy="1200150"/>
            <wp:effectExtent l="0" t="0" r="0" b="0"/>
            <wp:wrapNone/>
            <wp:docPr id="6" name="Picture 6" descr="Placeholder for your logo (State Fire Marshal logo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laceholder for your logo (State Fire Marshal logo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7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3C7D60EF" wp14:editId="5054E67F">
            <wp:simplePos x="0" y="0"/>
            <wp:positionH relativeFrom="column">
              <wp:posOffset>85725</wp:posOffset>
            </wp:positionH>
            <wp:positionV relativeFrom="paragraph">
              <wp:posOffset>56515</wp:posOffset>
            </wp:positionV>
            <wp:extent cx="7214616" cy="4370832"/>
            <wp:effectExtent l="0" t="0" r="5715" b="0"/>
            <wp:wrapNone/>
            <wp:docPr id="7" name="Picture 7" descr="A boy watches logs 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oy watches logs bur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8" t="10324" b="14784"/>
                    <a:stretch/>
                  </pic:blipFill>
                  <pic:spPr bwMode="auto">
                    <a:xfrm>
                      <a:off x="0" y="0"/>
                      <a:ext cx="7214616" cy="4370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7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FE83564" wp14:editId="6A551E22">
                <wp:simplePos x="0" y="0"/>
                <wp:positionH relativeFrom="column">
                  <wp:posOffset>7277100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8133D"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3pt,333.75pt" to="573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B6B17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71F244" wp14:editId="5467F477">
                <wp:simplePos x="0" y="0"/>
                <wp:positionH relativeFrom="column">
                  <wp:posOffset>10477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6A732"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339pt" to="8.2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BL2z7N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D4FC4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1A6A4C" wp14:editId="176CC31F">
                <wp:simplePos x="0" y="0"/>
                <wp:positionH relativeFrom="column">
                  <wp:posOffset>2219325</wp:posOffset>
                </wp:positionH>
                <wp:positionV relativeFrom="paragraph">
                  <wp:posOffset>5314950</wp:posOffset>
                </wp:positionV>
                <wp:extent cx="4950460" cy="269557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7C602" w14:textId="77777777" w:rsidR="00F83DAC" w:rsidRDefault="006B729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Be a good role model. Use fire safely and talk to your kids about the dangers of fire. </w:t>
                            </w:r>
                          </w:p>
                          <w:p w14:paraId="1F83F253" w14:textId="77777777"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23F42B74" w14:textId="77777777" w:rsidR="00F83DAC" w:rsidRDefault="006B729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fire tools secured and locked up. </w:t>
                            </w:r>
                          </w:p>
                          <w:p w14:paraId="6933B7B0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01ABDC6" w14:textId="77777777" w:rsidR="0086688D" w:rsidRDefault="006B729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Look for signs of fire misuse including unexplained scorch marks or melted areas in clothes, furniture, toys, paper and outside areas. </w:t>
                            </w:r>
                          </w:p>
                          <w:p w14:paraId="1CEEF873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6BE0B01" w14:textId="7016F99D" w:rsidR="00DB61ED" w:rsidRDefault="006B729C" w:rsidP="006B72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alk to your child if you notice signs of fire misuse </w:t>
                            </w:r>
                            <w:r w:rsidR="002B20D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or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c</w:t>
                            </w:r>
                            <w:r w:rsidR="006B2BB1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ontact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2B20DD" w:rsidRPr="002B20D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your local fire department for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help. </w:t>
                            </w:r>
                            <w:r w:rsidR="006B2BB1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</w:t>
                            </w:r>
                            <w:r w:rsidR="00057699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this is an emergency, call 911 immediate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6A4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418.5pt;width:389.8pt;height:212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" fillcolor="white [3201]" stroked="f" strokeweight=".5pt">
                <v:textbox>
                  <w:txbxContent>
                    <w:p w14:paraId="1F47C602" w14:textId="77777777" w:rsidR="00F83DAC" w:rsidRDefault="006B729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Be a good role model. Use fire safely and talk to your kids about the dangers of fire. </w:t>
                      </w:r>
                    </w:p>
                    <w:p w14:paraId="1F83F253" w14:textId="77777777"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23F42B74" w14:textId="77777777" w:rsidR="00F83DAC" w:rsidRDefault="006B729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fire tools secured and locked up. </w:t>
                      </w:r>
                    </w:p>
                    <w:p w14:paraId="6933B7B0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001ABDC6" w14:textId="77777777" w:rsidR="0086688D" w:rsidRDefault="006B729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Look for signs of fire misuse including unexplained scorch marks or melted areas in clothes, furniture, toys, paper and outside areas. </w:t>
                      </w:r>
                    </w:p>
                    <w:p w14:paraId="1CEEF873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16BE0B01" w14:textId="7016F99D" w:rsidR="00DB61ED" w:rsidRDefault="006B729C" w:rsidP="006B729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alk to your child if you notice signs of fire misuse </w:t>
                      </w:r>
                      <w:r w:rsidR="002B20D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or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c</w:t>
                      </w:r>
                      <w:r w:rsidR="006B2BB1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ontact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2B20DD" w:rsidRPr="002B20D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your local fire department for 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help. </w:t>
                      </w:r>
                      <w:r w:rsidR="006B2BB1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</w:t>
                      </w:r>
                      <w:r w:rsidR="00057699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this is an emergency, call 911 immediately!</w:t>
                      </w:r>
                    </w:p>
                  </w:txbxContent>
                </v:textbox>
              </v:shape>
            </w:pict>
          </mc:Fallback>
        </mc:AlternateContent>
      </w:r>
      <w:r w:rsidR="001D4FC4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864A1D" wp14:editId="34D609CF">
                <wp:simplePos x="0" y="0"/>
                <wp:positionH relativeFrom="column">
                  <wp:posOffset>2638425</wp:posOffset>
                </wp:positionH>
                <wp:positionV relativeFrom="paragraph">
                  <wp:posOffset>4438650</wp:posOffset>
                </wp:positionV>
                <wp:extent cx="4533900" cy="1057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AD19D" w14:textId="77777777" w:rsidR="00794654" w:rsidRPr="00E708B8" w:rsidRDefault="006B729C" w:rsidP="00E11347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>
                              <w:t xml:space="preserve">YOUTH </w:t>
                            </w:r>
                            <w:r w:rsidRPr="00E11347">
                              <w:t>FIRESETTING</w:t>
                            </w:r>
                            <w:r>
                              <w:t xml:space="preserve"> PREVEN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4A1D" id="Text Box 11" o:spid="_x0000_s1027" type="#_x0000_t202" style="position:absolute;margin-left:207.75pt;margin-top:349.5pt;width:357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" filled="f" stroked="f" strokeweight=".5pt">
                <v:textbox>
                  <w:txbxContent>
                    <w:p w14:paraId="36CAD19D" w14:textId="77777777" w:rsidR="00794654" w:rsidRPr="00E708B8" w:rsidRDefault="006B729C" w:rsidP="00E11347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>
                        <w:t xml:space="preserve">YOUTH </w:t>
                      </w:r>
                      <w:r w:rsidRPr="00E11347">
                        <w:t>FIRESETTING</w:t>
                      </w:r>
                      <w:r>
                        <w:t xml:space="preserve"> PREVENTION </w:t>
                      </w:r>
                    </w:p>
                  </w:txbxContent>
                </v:textbox>
              </v:shape>
            </w:pict>
          </mc:Fallback>
        </mc:AlternateContent>
      </w:r>
      <w:r w:rsidR="001D4FC4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32AC9" wp14:editId="35CD19AB">
                <wp:simplePos x="0" y="0"/>
                <wp:positionH relativeFrom="column">
                  <wp:posOffset>2409825</wp:posOffset>
                </wp:positionH>
                <wp:positionV relativeFrom="paragraph">
                  <wp:posOffset>4562475</wp:posOffset>
                </wp:positionV>
                <wp:extent cx="0" cy="408622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8524C"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9.2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="001D4FC4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185E74E3" wp14:editId="7AB6F20B">
                <wp:simplePos x="0" y="0"/>
                <wp:positionH relativeFrom="column">
                  <wp:posOffset>390525</wp:posOffset>
                </wp:positionH>
                <wp:positionV relativeFrom="page">
                  <wp:posOffset>4724400</wp:posOffset>
                </wp:positionV>
                <wp:extent cx="1828800" cy="4238625"/>
                <wp:effectExtent l="0" t="0" r="0" b="9525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A99926" w14:textId="77777777" w:rsidR="0072517E" w:rsidRPr="009F1CEC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9F1CEC"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0465005B" w14:textId="77777777"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6B729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hildren between ages 10 and 17 account for about 50 percent of arson arrests.</w:t>
                            </w:r>
                            <w:r w:rsid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31CB435B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DE3B88C" w14:textId="77777777" w:rsidR="0086688D" w:rsidRPr="0086688D" w:rsidRDefault="006B729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n 2013, children started 300 fires in Minnesota. </w:t>
                            </w:r>
                          </w:p>
                          <w:p w14:paraId="042BBF6F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D5BC05F" w14:textId="77777777" w:rsidR="0086688D" w:rsidRDefault="006B729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Even if a child starts a small fire, it is a big deal. Fires can cause property damage, injury and death. </w:t>
                            </w:r>
                          </w:p>
                          <w:p w14:paraId="63EFB515" w14:textId="77777777" w:rsid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E02C5C9" w14:textId="77777777" w:rsidR="00ED1100" w:rsidRPr="0086688D" w:rsidRDefault="006B729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Help is available to stop this behavior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74E3" id="Text Box 6" o:spid="_x0000_s1028" type="#_x0000_t202" alt="Title: Blue box - Description: Blue box with text" style="position:absolute;margin-left:30.75pt;margin-top:372pt;width:2in;height:333.7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" filled="f" stroked="f">
                <v:textbox inset="2.88pt,2.88pt,2.88pt,2.88pt">
                  <w:txbxContent>
                    <w:p w14:paraId="0BA99926" w14:textId="77777777" w:rsidR="0072517E" w:rsidRPr="009F1CEC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9F1CEC"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  <w:t>Did you know?</w:t>
                      </w:r>
                    </w:p>
                    <w:p w14:paraId="0465005B" w14:textId="77777777"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6B729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Children between ages 10 and 17 account for about 50 percent of arson arrests.</w:t>
                      </w:r>
                      <w:r w:rsid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31CB435B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5DE3B88C" w14:textId="77777777" w:rsidR="0086688D" w:rsidRPr="0086688D" w:rsidRDefault="006B729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n 2013, children started 300 fires in Minnesota. </w:t>
                      </w:r>
                    </w:p>
                    <w:p w14:paraId="042BBF6F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1D5BC05F" w14:textId="77777777" w:rsidR="0086688D" w:rsidRDefault="006B729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Even if a child starts a small fire, it is a big deal. Fires can cause property damage, injury and death. </w:t>
                      </w:r>
                    </w:p>
                    <w:p w14:paraId="63EFB515" w14:textId="77777777" w:rsid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E02C5C9" w14:textId="77777777" w:rsidR="00ED1100" w:rsidRPr="0086688D" w:rsidRDefault="006B729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Help is available to stop this behavior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729C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707812" wp14:editId="10BB2FEC">
                <wp:simplePos x="0" y="0"/>
                <wp:positionH relativeFrom="column">
                  <wp:posOffset>85725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3366D" id="Freeform 5" o:spid="_x0000_s1026" alt="Title: Box - Description: Grey box" style="position:absolute;margin-left:6.7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82A1AFE" wp14:editId="025A6D33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5A167" w14:textId="77777777" w:rsidR="00ED1100" w:rsidRPr="00A03156" w:rsidRDefault="00A24E5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sfm.dps.mn.go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1AFE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525A167" w14:textId="77777777" w:rsidR="00ED1100" w:rsidRPr="00A03156" w:rsidRDefault="00A24E5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sfm.dps.mn.go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21BF8CB" wp14:editId="66247796">
                <wp:simplePos x="0" y="0"/>
                <wp:positionH relativeFrom="column">
                  <wp:posOffset>66675</wp:posOffset>
                </wp:positionH>
                <wp:positionV relativeFrom="page">
                  <wp:posOffset>9601200</wp:posOffset>
                </wp:positionV>
                <wp:extent cx="7183755" cy="247650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2476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E5DDC1" w14:textId="77777777" w:rsidR="00ED1100" w:rsidRPr="00A03156" w:rsidRDefault="00A24E5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445 Minnesota St., Suite 145, St. Paul, MN 55101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phone: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651-201-7200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: 651-215-052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F8CB" id="Text Box 22" o:spid="_x0000_s1030" type="#_x0000_t202" style="position:absolute;margin-left:5.25pt;margin-top:756pt;width:565.65pt;height:1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" filled="f" fillcolor="#fffffe" stroked="f" insetpen="t">
                <v:textbox inset="2.88pt,2.88pt,2.88pt,2.88pt">
                  <w:txbxContent>
                    <w:p w14:paraId="6BE5DDC1" w14:textId="77777777" w:rsidR="00ED1100" w:rsidRPr="00A03156" w:rsidRDefault="00A24E5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445 Minnesota St., Suite 145, St. Paul, MN 55101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ephone: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651-201-7200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: 651-215-05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03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E55"/>
    <w:rsid w:val="00012880"/>
    <w:rsid w:val="00057699"/>
    <w:rsid w:val="00091C6B"/>
    <w:rsid w:val="000B7722"/>
    <w:rsid w:val="000D247E"/>
    <w:rsid w:val="000E04EF"/>
    <w:rsid w:val="00131892"/>
    <w:rsid w:val="00145968"/>
    <w:rsid w:val="00147E59"/>
    <w:rsid w:val="00191BB2"/>
    <w:rsid w:val="00194B1B"/>
    <w:rsid w:val="001B0B98"/>
    <w:rsid w:val="001B326D"/>
    <w:rsid w:val="001D20F7"/>
    <w:rsid w:val="001D4FC4"/>
    <w:rsid w:val="001D7B2E"/>
    <w:rsid w:val="002034FD"/>
    <w:rsid w:val="00225C08"/>
    <w:rsid w:val="002B20DD"/>
    <w:rsid w:val="002D759E"/>
    <w:rsid w:val="002E0F8C"/>
    <w:rsid w:val="002E7A5C"/>
    <w:rsid w:val="0030436E"/>
    <w:rsid w:val="00315833"/>
    <w:rsid w:val="003B6B17"/>
    <w:rsid w:val="003B7DE5"/>
    <w:rsid w:val="003E6090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6B2BB1"/>
    <w:rsid w:val="006B729C"/>
    <w:rsid w:val="006E1CED"/>
    <w:rsid w:val="0072517E"/>
    <w:rsid w:val="007908D7"/>
    <w:rsid w:val="00794654"/>
    <w:rsid w:val="00806C73"/>
    <w:rsid w:val="00850137"/>
    <w:rsid w:val="0086688D"/>
    <w:rsid w:val="00904EDB"/>
    <w:rsid w:val="00945CF7"/>
    <w:rsid w:val="009675C0"/>
    <w:rsid w:val="00994E05"/>
    <w:rsid w:val="009D5A1E"/>
    <w:rsid w:val="009F1CEC"/>
    <w:rsid w:val="00A03156"/>
    <w:rsid w:val="00A06600"/>
    <w:rsid w:val="00A24E55"/>
    <w:rsid w:val="00A738A8"/>
    <w:rsid w:val="00A76D62"/>
    <w:rsid w:val="00AF434A"/>
    <w:rsid w:val="00AF66E9"/>
    <w:rsid w:val="00B024DE"/>
    <w:rsid w:val="00B7196E"/>
    <w:rsid w:val="00C451A0"/>
    <w:rsid w:val="00C53698"/>
    <w:rsid w:val="00CB2EAE"/>
    <w:rsid w:val="00CD238C"/>
    <w:rsid w:val="00D45218"/>
    <w:rsid w:val="00D70762"/>
    <w:rsid w:val="00D71628"/>
    <w:rsid w:val="00DB59EC"/>
    <w:rsid w:val="00DB61ED"/>
    <w:rsid w:val="00E10665"/>
    <w:rsid w:val="00E11347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B3F6C"/>
  <w15:docId w15:val="{B7543F88-8022-4A45-8C46-EE8E2FB2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E11347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11347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 fact sheet</TermName>
          <TermId xmlns="http://schemas.microsoft.com/office/infopath/2007/PartnerControls">444af6e9-fd38-4d34-a263-a892f6e09308</TermId>
        </TermInfo>
        <TermInfo xmlns="http://schemas.microsoft.com/office/infopath/2007/PartnerControls">
          <TermName xmlns="http://schemas.microsoft.com/office/infopath/2007/PartnerControls">fire safety</TermName>
          <TermId xmlns="http://schemas.microsoft.com/office/infopath/2007/PartnerControls">3ac8fb4c-a7d2-4670-a1ab-c293bd6f9923</TermId>
        </TermInfo>
        <TermInfo xmlns="http://schemas.microsoft.com/office/infopath/2007/PartnerControls">
          <TermName xmlns="http://schemas.microsoft.com/office/infopath/2007/PartnerControls">safety fact sheet</TermName>
          <TermId xmlns="http://schemas.microsoft.com/office/infopath/2007/PartnerControls">c957910a-acf6-4ed2-92a8-e52c5f603fcd</TermId>
        </TermInfo>
        <TermInfo xmlns="http://schemas.microsoft.com/office/infopath/2007/PartnerControls">
          <TermName xmlns="http://schemas.microsoft.com/office/infopath/2007/PartnerControls">youth firesetting</TermName>
          <TermId xmlns="http://schemas.microsoft.com/office/infopath/2007/PartnerControls">09d44427-ae38-47a5-846b-4632ca2a0cd2</TermId>
        </TermInfo>
      </Terms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0FC8-AB71-4412-A198-1198F7699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E4737-3F5F-4AC8-9553-B51D52F606B5}">
  <ds:schemaRefs>
    <ds:schemaRef ds:uri="22931ad8-ea7e-4931-aebb-ff5f5ed099cd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"/>
    <ds:schemaRef ds:uri="9a87bd7a-4887-48d3-a57c-2802472369c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9BAB44-A2E0-4182-B933-6B2389B22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25DAD-2F73-4C30-9E9A-BDB02EF6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firesetting fact sheet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firesetting fact sheet</dc:title>
  <dc:subject>Fact sheet about youth firesetting</dc:subject>
  <dc:creator>Minnesota Department of Public Safety/State Fire Marshal</dc:creator>
  <cp:keywords>State Fire Marshal fact sheet, fire safety, safety fact sheet, youth firesetting</cp:keywords>
  <cp:lastModifiedBy>Gesch, Nyssa (DPS)</cp:lastModifiedBy>
  <cp:revision>5</cp:revision>
  <cp:lastPrinted>2015-04-09T15:01:00Z</cp:lastPrinted>
  <dcterms:created xsi:type="dcterms:W3CDTF">2025-03-19T14:52:00Z</dcterms:created>
  <dcterms:modified xsi:type="dcterms:W3CDTF">2025-06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3;#Citizen|9f4e46a4-5090-47fd-8e0e-578fd1f6ddad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;#13;#Prevention|cc00247f-3d3b-4233-a4e4-fc55dfc6ba83</vt:lpwstr>
  </property>
  <property fmtid="{D5CDD505-2E9C-101B-9397-08002B2CF9AE}" pid="9" name="Division">
    <vt:lpwstr>2;#State Fire Marshal|c6e18fa0-2a90-409d-922b-2cc370a1fc77</vt:lpwstr>
  </property>
</Properties>
</file>